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16" w:rsidRPr="000E6A14" w:rsidRDefault="00397D16" w:rsidP="00397D16">
      <w:pPr>
        <w:pStyle w:val="address1"/>
        <w:shd w:val="clear" w:color="auto" w:fill="FFFFFF"/>
        <w:spacing w:line="240" w:lineRule="auto"/>
        <w:jc w:val="center"/>
        <w:rPr>
          <w:rFonts w:ascii="Meiryo UI" w:eastAsia="Meiryo UI" w:hAnsi="Meiryo UI" w:cs="MS-PGothic"/>
          <w:sz w:val="48"/>
          <w:szCs w:val="21"/>
        </w:rPr>
      </w:pPr>
      <w:bookmarkStart w:id="0" w:name="_GoBack"/>
      <w:bookmarkEnd w:id="0"/>
      <w:r w:rsidRPr="000E6A14">
        <w:rPr>
          <w:rFonts w:ascii="Meiryo UI" w:eastAsia="Meiryo UI" w:hAnsi="Meiryo UI" w:cs="MS-PGothic" w:hint="eastAsia"/>
          <w:sz w:val="48"/>
          <w:szCs w:val="21"/>
          <w:bdr w:val="single" w:sz="4" w:space="0" w:color="auto"/>
        </w:rPr>
        <w:t>参加申込書</w:t>
      </w:r>
    </w:p>
    <w:p w:rsidR="00397D16" w:rsidRPr="000E6A14" w:rsidRDefault="00397D16" w:rsidP="00397D16">
      <w:pPr>
        <w:pStyle w:val="address1"/>
        <w:shd w:val="clear" w:color="auto" w:fill="FFFFFF"/>
        <w:spacing w:line="260" w:lineRule="exact"/>
        <w:rPr>
          <w:rFonts w:ascii="Meiryo UI" w:eastAsia="Meiryo UI" w:hAnsi="Meiryo UI" w:cs="MS-PGothic"/>
          <w:sz w:val="20"/>
          <w:szCs w:val="21"/>
          <w:u w:val="single"/>
        </w:rPr>
      </w:pPr>
    </w:p>
    <w:p w:rsidR="00397D16" w:rsidRPr="00046544" w:rsidRDefault="00397D16" w:rsidP="00397D16">
      <w:pPr>
        <w:pStyle w:val="address1"/>
        <w:shd w:val="clear" w:color="auto" w:fill="FFFFFF"/>
        <w:spacing w:line="260" w:lineRule="exact"/>
        <w:ind w:firstLineChars="100" w:firstLine="200"/>
        <w:rPr>
          <w:rFonts w:ascii="Meiryo UI" w:eastAsia="Meiryo UI" w:hAnsi="Meiryo UI" w:cs="MS-PGothic"/>
          <w:b/>
          <w:sz w:val="20"/>
          <w:szCs w:val="21"/>
          <w:u w:val="single"/>
        </w:rPr>
      </w:pPr>
      <w:r w:rsidRPr="000E6A14">
        <w:rPr>
          <w:rFonts w:ascii="Meiryo UI" w:eastAsia="Meiryo UI" w:hAnsi="Meiryo UI" w:cs="MS-PGothic" w:hint="eastAsia"/>
          <w:sz w:val="20"/>
          <w:szCs w:val="21"/>
        </w:rPr>
        <w:t>ご取材をご希望の場合は</w:t>
      </w:r>
      <w:r>
        <w:rPr>
          <w:rFonts w:ascii="Meiryo UI" w:eastAsia="Meiryo UI" w:hAnsi="Meiryo UI" w:cs="MS-PGothic"/>
          <w:b/>
          <w:sz w:val="20"/>
          <w:szCs w:val="21"/>
          <w:u w:val="single"/>
        </w:rPr>
        <w:t xml:space="preserve">2 </w:t>
      </w:r>
      <w:r w:rsidRPr="000E6A14">
        <w:rPr>
          <w:rFonts w:ascii="Meiryo UI" w:eastAsia="Meiryo UI" w:hAnsi="Meiryo UI" w:cs="MS-PGothic"/>
          <w:b/>
          <w:sz w:val="20"/>
          <w:szCs w:val="21"/>
          <w:u w:val="single"/>
        </w:rPr>
        <w:t>月</w:t>
      </w:r>
      <w:r>
        <w:rPr>
          <w:rFonts w:ascii="Meiryo UI" w:eastAsia="Meiryo UI" w:hAnsi="Meiryo UI" w:cs="MS-PGothic" w:hint="eastAsia"/>
          <w:b/>
          <w:sz w:val="20"/>
          <w:szCs w:val="21"/>
          <w:u w:val="single"/>
        </w:rPr>
        <w:t>22</w:t>
      </w:r>
      <w:r w:rsidRPr="002951B2">
        <w:rPr>
          <w:rFonts w:ascii="Meiryo UI" w:eastAsia="Meiryo UI" w:hAnsi="Meiryo UI" w:cs="MS-PGothic"/>
          <w:b/>
          <w:sz w:val="20"/>
          <w:szCs w:val="21"/>
          <w:u w:val="single"/>
        </w:rPr>
        <w:t>日（</w:t>
      </w:r>
      <w:r>
        <w:rPr>
          <w:rFonts w:ascii="Meiryo UI" w:eastAsia="Meiryo UI" w:hAnsi="Meiryo UI" w:cs="MS-PGothic" w:hint="eastAsia"/>
          <w:b/>
          <w:sz w:val="20"/>
          <w:szCs w:val="21"/>
          <w:u w:val="single"/>
        </w:rPr>
        <w:t>火</w:t>
      </w:r>
      <w:r w:rsidRPr="002951B2">
        <w:rPr>
          <w:rFonts w:ascii="Meiryo UI" w:eastAsia="Meiryo UI" w:hAnsi="Meiryo UI" w:cs="MS-PGothic"/>
          <w:b/>
          <w:sz w:val="20"/>
          <w:szCs w:val="21"/>
          <w:u w:val="single"/>
        </w:rPr>
        <w:t>）</w:t>
      </w:r>
      <w:r w:rsidRPr="000E6A14">
        <w:rPr>
          <w:rFonts w:ascii="Meiryo UI" w:eastAsia="Meiryo UI" w:hAnsi="Meiryo UI" w:cs="MS-PGothic"/>
          <w:b/>
          <w:sz w:val="20"/>
          <w:szCs w:val="21"/>
          <w:u w:val="single"/>
        </w:rPr>
        <w:t>まで</w:t>
      </w:r>
      <w:r w:rsidRPr="000E6A14">
        <w:rPr>
          <w:rFonts w:ascii="Meiryo UI" w:eastAsia="Meiryo UI" w:hAnsi="Meiryo UI" w:cs="MS-PGothic" w:hint="eastAsia"/>
          <w:sz w:val="20"/>
          <w:szCs w:val="21"/>
        </w:rPr>
        <w:t>に各項目をご入力いた</w:t>
      </w:r>
      <w:r w:rsidRPr="00373F6F">
        <w:rPr>
          <w:rFonts w:ascii="Meiryo UI" w:eastAsia="Meiryo UI" w:hAnsi="Meiryo UI" w:cs="MS-PGothic" w:hint="eastAsia"/>
          <w:color w:val="000000" w:themeColor="text1"/>
          <w:sz w:val="20"/>
          <w:szCs w:val="21"/>
        </w:rPr>
        <w:t>だき、メールにて以下</w:t>
      </w:r>
      <w:r w:rsidRPr="000E6A14">
        <w:rPr>
          <w:rFonts w:ascii="Meiryo UI" w:eastAsia="Meiryo UI" w:hAnsi="Meiryo UI" w:cs="MS-PGothic" w:hint="eastAsia"/>
          <w:sz w:val="20"/>
          <w:szCs w:val="21"/>
        </w:rPr>
        <w:t>のいずれかの広報担当までご連絡ください。</w:t>
      </w:r>
    </w:p>
    <w:p w:rsidR="00397D16" w:rsidRPr="000E6A14" w:rsidRDefault="00397D16" w:rsidP="00397D16">
      <w:pPr>
        <w:pStyle w:val="address1"/>
        <w:shd w:val="clear" w:color="auto" w:fill="FFFFFF"/>
        <w:spacing w:line="260" w:lineRule="exact"/>
        <w:ind w:firstLineChars="100" w:firstLine="200"/>
        <w:rPr>
          <w:rFonts w:ascii="Meiryo UI" w:eastAsia="Meiryo UI" w:hAnsi="Meiryo UI" w:cs="MS-PGothic"/>
          <w:sz w:val="20"/>
          <w:szCs w:val="21"/>
        </w:rPr>
      </w:pPr>
    </w:p>
    <w:p w:rsidR="00397D16" w:rsidRPr="00373F6F" w:rsidRDefault="00397D16" w:rsidP="00397D16">
      <w:pPr>
        <w:pStyle w:val="address1"/>
        <w:shd w:val="clear" w:color="auto" w:fill="FFFFFF"/>
        <w:spacing w:line="360" w:lineRule="exact"/>
        <w:jc w:val="center"/>
        <w:rPr>
          <w:rFonts w:ascii="Meiryo UI" w:eastAsia="Meiryo UI" w:hAnsi="Meiryo UI" w:cs="MS-PGothic"/>
          <w:b/>
          <w:bCs/>
          <w:sz w:val="20"/>
          <w:szCs w:val="20"/>
        </w:rPr>
      </w:pPr>
      <w:r w:rsidRPr="00373F6F">
        <w:rPr>
          <w:rFonts w:ascii="Meiryo UI" w:eastAsia="Meiryo UI" w:hAnsi="Meiryo UI" w:cs="MS-PGothic" w:hint="eastAsia"/>
          <w:b/>
          <w:bCs/>
          <w:sz w:val="20"/>
          <w:szCs w:val="20"/>
        </w:rPr>
        <w:t>株式</w:t>
      </w: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>会社木下グループ　広報</w:t>
      </w:r>
      <w:r w:rsidRPr="00373F6F">
        <w:rPr>
          <w:rFonts w:ascii="Meiryo UI" w:eastAsia="Meiryo UI" w:hAnsi="Meiryo UI" w:cs="MS-PGothic" w:hint="eastAsia"/>
          <w:b/>
          <w:bCs/>
          <w:sz w:val="20"/>
          <w:szCs w:val="20"/>
        </w:rPr>
        <w:t>：三谷</w:t>
      </w:r>
    </w:p>
    <w:p w:rsidR="00397D16" w:rsidRPr="00373F6F" w:rsidRDefault="00397D16" w:rsidP="00397D16">
      <w:pPr>
        <w:pStyle w:val="address1"/>
        <w:shd w:val="clear" w:color="auto" w:fill="FFFFFF"/>
        <w:spacing w:line="360" w:lineRule="exact"/>
        <w:jc w:val="center"/>
        <w:rPr>
          <w:rFonts w:ascii="Meiryo UI" w:eastAsia="Meiryo UI" w:hAnsi="Meiryo UI"/>
          <w:b/>
          <w:bCs/>
          <w:sz w:val="20"/>
          <w:szCs w:val="20"/>
        </w:rPr>
      </w:pP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 xml:space="preserve">E-Mail. </w:t>
      </w:r>
      <w:r w:rsidRPr="00373F6F">
        <w:rPr>
          <w:rFonts w:ascii="Meiryo UI" w:eastAsia="Meiryo UI" w:hAnsi="Meiryo UI"/>
          <w:b/>
          <w:bCs/>
          <w:sz w:val="20"/>
          <w:szCs w:val="20"/>
        </w:rPr>
        <w:t>release@kinoshita-group.co.jp</w:t>
      </w: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 xml:space="preserve"> / Mobile. 080-4795-7179</w:t>
      </w:r>
    </w:p>
    <w:p w:rsidR="00397D16" w:rsidRPr="00373F6F" w:rsidRDefault="00397D16" w:rsidP="00397D16">
      <w:pPr>
        <w:pStyle w:val="address1"/>
        <w:shd w:val="clear" w:color="auto" w:fill="FFFFFF"/>
        <w:spacing w:line="360" w:lineRule="exact"/>
        <w:jc w:val="center"/>
        <w:rPr>
          <w:rFonts w:ascii="Meiryo UI" w:eastAsia="Meiryo UI" w:hAnsi="Meiryo UI" w:cs="MS-PGothic"/>
          <w:b/>
          <w:bCs/>
          <w:sz w:val="20"/>
          <w:szCs w:val="20"/>
        </w:rPr>
      </w:pPr>
    </w:p>
    <w:p w:rsidR="00397D16" w:rsidRPr="00373F6F" w:rsidRDefault="00397D16" w:rsidP="00397D16">
      <w:pPr>
        <w:pStyle w:val="address1"/>
        <w:shd w:val="clear" w:color="auto" w:fill="FFFFFF"/>
        <w:spacing w:line="360" w:lineRule="exact"/>
        <w:jc w:val="center"/>
        <w:rPr>
          <w:rFonts w:ascii="Meiryo UI" w:eastAsia="Meiryo UI" w:hAnsi="Meiryo UI" w:cs="MS-PGothic"/>
          <w:b/>
          <w:bCs/>
          <w:sz w:val="20"/>
          <w:szCs w:val="20"/>
        </w:rPr>
      </w:pPr>
      <w:r w:rsidRPr="00373F6F">
        <w:rPr>
          <w:rFonts w:ascii="Meiryo UI" w:eastAsia="Meiryo UI" w:hAnsi="Meiryo UI" w:cs="MS-PGothic" w:hint="eastAsia"/>
          <w:b/>
          <w:bCs/>
          <w:sz w:val="20"/>
          <w:szCs w:val="20"/>
        </w:rPr>
        <w:t>アズ・ワールドコム</w:t>
      </w: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 xml:space="preserve"> </w:t>
      </w:r>
      <w:r w:rsidRPr="00373F6F">
        <w:rPr>
          <w:rFonts w:ascii="Meiryo UI" w:eastAsia="Meiryo UI" w:hAnsi="Meiryo UI" w:cs="MS-PGothic" w:hint="eastAsia"/>
          <w:b/>
          <w:bCs/>
          <w:sz w:val="20"/>
          <w:szCs w:val="20"/>
        </w:rPr>
        <w:t xml:space="preserve">ジャパン株式会社　</w:t>
      </w: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>担当：吉本</w:t>
      </w:r>
    </w:p>
    <w:p w:rsidR="00397D16" w:rsidRPr="00373F6F" w:rsidRDefault="00397D16" w:rsidP="00397D16">
      <w:pPr>
        <w:pStyle w:val="address1"/>
        <w:shd w:val="clear" w:color="auto" w:fill="FFFFFF"/>
        <w:spacing w:line="360" w:lineRule="exact"/>
        <w:jc w:val="center"/>
        <w:rPr>
          <w:rFonts w:ascii="Meiryo UI" w:eastAsia="Meiryo UI" w:hAnsi="Meiryo UI"/>
          <w:b/>
          <w:bCs/>
          <w:sz w:val="20"/>
          <w:szCs w:val="20"/>
        </w:rPr>
      </w:pP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 xml:space="preserve">E-Mail. </w:t>
      </w:r>
      <w:hyperlink r:id="rId8" w:history="1">
        <w:r w:rsidRPr="00373F6F">
          <w:rPr>
            <w:rStyle w:val="af3"/>
            <w:rFonts w:ascii="Meiryo UI" w:eastAsia="Meiryo UI" w:hAnsi="Meiryo UI" w:cs="MS-PGothic"/>
            <w:b/>
            <w:bCs/>
            <w:color w:val="000000" w:themeColor="text1"/>
            <w:sz w:val="20"/>
            <w:szCs w:val="20"/>
          </w:rPr>
          <w:t>yoshihiko@azw.co.jp</w:t>
        </w:r>
      </w:hyperlink>
      <w:r w:rsidRPr="00373F6F">
        <w:rPr>
          <w:rFonts w:ascii="Meiryo UI" w:eastAsia="Meiryo UI" w:hAnsi="Meiryo UI" w:cs="MS-PGothic"/>
          <w:b/>
          <w:bCs/>
          <w:color w:val="000000" w:themeColor="text1"/>
          <w:sz w:val="20"/>
          <w:szCs w:val="20"/>
        </w:rPr>
        <w:t xml:space="preserve"> </w:t>
      </w:r>
      <w:r w:rsidRPr="00373F6F">
        <w:rPr>
          <w:rFonts w:ascii="Meiryo UI" w:eastAsia="Meiryo UI" w:hAnsi="Meiryo UI" w:cs="MS-PGothic"/>
          <w:b/>
          <w:bCs/>
          <w:sz w:val="20"/>
          <w:szCs w:val="20"/>
        </w:rPr>
        <w:t>/ Mobile. 090-6154-6152</w:t>
      </w:r>
    </w:p>
    <w:tbl>
      <w:tblPr>
        <w:tblStyle w:val="ad"/>
        <w:tblpPr w:leftFromText="142" w:rightFromText="142" w:vertAnchor="page" w:horzAnchor="margin" w:tblpY="5454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貴社名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ご芳名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参加人数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ご連絡先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媒体名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851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放送・掲載日時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rPr>
                <w:rFonts w:ascii="Meiryo UI" w:eastAsia="Meiryo UI" w:hAnsi="Meiryo UI" w:cs="MS-PGothic"/>
                <w:sz w:val="20"/>
                <w:szCs w:val="21"/>
              </w:rPr>
            </w:pPr>
          </w:p>
        </w:tc>
      </w:tr>
      <w:tr w:rsidR="00397D16" w:rsidRPr="000E6A14" w:rsidTr="001A07E6">
        <w:trPr>
          <w:trHeight w:hRule="exact" w:val="1435"/>
        </w:trPr>
        <w:tc>
          <w:tcPr>
            <w:tcW w:w="2405" w:type="dxa"/>
            <w:vAlign w:val="center"/>
          </w:tcPr>
          <w:p w:rsidR="00397D16" w:rsidRPr="000E6A14" w:rsidRDefault="00397D16" w:rsidP="001A07E6">
            <w:pPr>
              <w:pStyle w:val="address1"/>
              <w:spacing w:line="260" w:lineRule="exact"/>
              <w:jc w:val="center"/>
              <w:rPr>
                <w:rFonts w:ascii="Meiryo UI" w:eastAsia="Meiryo UI" w:hAnsi="Meiryo UI" w:cs="MS-PGothic"/>
                <w:sz w:val="22"/>
                <w:szCs w:val="21"/>
              </w:rPr>
            </w:pPr>
            <w:r w:rsidRPr="000E6A14">
              <w:rPr>
                <w:rFonts w:ascii="Meiryo UI" w:eastAsia="Meiryo UI" w:hAnsi="Meiryo UI" w:cs="MS-PGothic" w:hint="eastAsia"/>
                <w:sz w:val="22"/>
                <w:szCs w:val="21"/>
              </w:rPr>
              <w:t>自社腕章</w:t>
            </w:r>
          </w:p>
        </w:tc>
        <w:tc>
          <w:tcPr>
            <w:tcW w:w="6656" w:type="dxa"/>
            <w:vAlign w:val="center"/>
          </w:tcPr>
          <w:p w:rsidR="00397D16" w:rsidRPr="000E6A14" w:rsidRDefault="00397D16" w:rsidP="001A07E6">
            <w:pPr>
              <w:pStyle w:val="address1"/>
              <w:spacing w:beforeLines="50" w:before="180" w:line="260" w:lineRule="exact"/>
              <w:rPr>
                <w:rFonts w:ascii="Meiryo UI" w:eastAsia="Meiryo UI" w:hAnsi="Meiryo UI" w:cs="MS-PGothic"/>
                <w:sz w:val="17"/>
                <w:szCs w:val="17"/>
              </w:rPr>
            </w:pPr>
            <w:r w:rsidRPr="000E6A14">
              <w:rPr>
                <w:rFonts w:ascii="Meiryo UI" w:eastAsia="Meiryo UI" w:hAnsi="Meiryo UI" w:cs="MS-PGothic" w:hint="eastAsia"/>
                <w:sz w:val="20"/>
                <w:szCs w:val="21"/>
                <w:u w:val="single"/>
              </w:rPr>
              <w:t>持参する</w:t>
            </w:r>
            <w:r w:rsidRPr="000E6A14">
              <w:rPr>
                <w:rFonts w:ascii="Meiryo UI" w:eastAsia="Meiryo UI" w:hAnsi="Meiryo UI" w:cs="MS-PGothic" w:hint="eastAsia"/>
                <w:sz w:val="20"/>
                <w:szCs w:val="21"/>
              </w:rPr>
              <w:t xml:space="preserve">　　もしくは　　</w:t>
            </w:r>
            <w:r w:rsidRPr="000E6A14">
              <w:rPr>
                <w:rFonts w:ascii="Meiryo UI" w:eastAsia="Meiryo UI" w:hAnsi="Meiryo UI" w:cs="MS-PGothic" w:hint="eastAsia"/>
                <w:sz w:val="20"/>
                <w:szCs w:val="21"/>
                <w:u w:val="single"/>
              </w:rPr>
              <w:t>持参しない（持っていない）</w:t>
            </w:r>
          </w:p>
        </w:tc>
      </w:tr>
    </w:tbl>
    <w:p w:rsidR="00397D16" w:rsidRPr="000E6A14" w:rsidRDefault="00397D16" w:rsidP="00397D16">
      <w:pPr>
        <w:pStyle w:val="address1"/>
        <w:shd w:val="clear" w:color="auto" w:fill="FFFFFF"/>
        <w:spacing w:line="260" w:lineRule="exact"/>
        <w:rPr>
          <w:rFonts w:ascii="Meiryo UI" w:eastAsia="Meiryo UI" w:hAnsi="Meiryo UI" w:cs="MS-PGothic"/>
          <w:sz w:val="20"/>
          <w:szCs w:val="21"/>
        </w:rPr>
      </w:pPr>
    </w:p>
    <w:p w:rsidR="00397D16" w:rsidRPr="00397D16" w:rsidRDefault="00397D16" w:rsidP="005439DC">
      <w:pPr>
        <w:ind w:left="5040" w:right="-1"/>
        <w:jc w:val="left"/>
        <w:rPr>
          <w:rFonts w:ascii="ＭＳ ゴシック" w:eastAsia="ＭＳ ゴシック" w:hAnsi="ＭＳ ゴシック"/>
        </w:rPr>
      </w:pPr>
    </w:p>
    <w:sectPr w:rsidR="00397D16" w:rsidRPr="00397D16" w:rsidSect="003F0EE6">
      <w:footerReference w:type="default" r:id="rId9"/>
      <w:pgSz w:w="11906" w:h="16838" w:code="9"/>
      <w:pgMar w:top="1418" w:right="1247" w:bottom="1134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32" w:rsidRDefault="00D00532" w:rsidP="007734B5">
      <w:r>
        <w:separator/>
      </w:r>
    </w:p>
  </w:endnote>
  <w:endnote w:type="continuationSeparator" w:id="0">
    <w:p w:rsidR="00D00532" w:rsidRDefault="00D00532" w:rsidP="007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8891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E86B28" w:rsidRPr="00E86B28" w:rsidRDefault="00E86B28">
        <w:pPr>
          <w:pStyle w:val="a9"/>
          <w:jc w:val="center"/>
          <w:rPr>
            <w:sz w:val="21"/>
            <w:szCs w:val="21"/>
          </w:rPr>
        </w:pPr>
        <w:r w:rsidRPr="00E86B28">
          <w:rPr>
            <w:sz w:val="21"/>
            <w:szCs w:val="21"/>
          </w:rPr>
          <w:fldChar w:fldCharType="begin"/>
        </w:r>
        <w:r w:rsidRPr="00E86B28">
          <w:rPr>
            <w:sz w:val="21"/>
            <w:szCs w:val="21"/>
          </w:rPr>
          <w:instrText>PAGE   \* MERGEFORMAT</w:instrText>
        </w:r>
        <w:r w:rsidRPr="00E86B28">
          <w:rPr>
            <w:sz w:val="21"/>
            <w:szCs w:val="21"/>
          </w:rPr>
          <w:fldChar w:fldCharType="separate"/>
        </w:r>
        <w:r w:rsidR="008A1BA7" w:rsidRPr="008A1BA7">
          <w:rPr>
            <w:sz w:val="21"/>
            <w:szCs w:val="21"/>
            <w:lang w:val="ja-JP"/>
          </w:rPr>
          <w:t>1</w:t>
        </w:r>
        <w:r w:rsidRPr="00E86B28">
          <w:rPr>
            <w:sz w:val="21"/>
            <w:szCs w:val="21"/>
          </w:rPr>
          <w:fldChar w:fldCharType="end"/>
        </w:r>
      </w:p>
    </w:sdtContent>
  </w:sdt>
  <w:p w:rsidR="00E86B28" w:rsidRDefault="00E86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32" w:rsidRDefault="00D00532" w:rsidP="007734B5">
      <w:r>
        <w:separator/>
      </w:r>
    </w:p>
  </w:footnote>
  <w:footnote w:type="continuationSeparator" w:id="0">
    <w:p w:rsidR="00D00532" w:rsidRDefault="00D00532" w:rsidP="0077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BA"/>
    <w:multiLevelType w:val="hybridMultilevel"/>
    <w:tmpl w:val="BC464962"/>
    <w:lvl w:ilvl="0" w:tplc="1164809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0F0244"/>
    <w:multiLevelType w:val="hybridMultilevel"/>
    <w:tmpl w:val="1542F25E"/>
    <w:lvl w:ilvl="0" w:tplc="EF94954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8E6CE4"/>
    <w:multiLevelType w:val="hybridMultilevel"/>
    <w:tmpl w:val="6B82C3EC"/>
    <w:lvl w:ilvl="0" w:tplc="15A23A34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60786"/>
    <w:multiLevelType w:val="hybridMultilevel"/>
    <w:tmpl w:val="9CF2677C"/>
    <w:lvl w:ilvl="0" w:tplc="52FE4EA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A9200D"/>
    <w:multiLevelType w:val="hybridMultilevel"/>
    <w:tmpl w:val="A47C9A08"/>
    <w:lvl w:ilvl="0" w:tplc="D25EFA9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A7E4F2E"/>
    <w:multiLevelType w:val="hybridMultilevel"/>
    <w:tmpl w:val="B9242BA6"/>
    <w:lvl w:ilvl="0" w:tplc="C24EAEC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E897202"/>
    <w:multiLevelType w:val="hybridMultilevel"/>
    <w:tmpl w:val="70226544"/>
    <w:lvl w:ilvl="0" w:tplc="B1EACCF6">
      <w:start w:val="2"/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E92273"/>
    <w:multiLevelType w:val="hybridMultilevel"/>
    <w:tmpl w:val="83282C7E"/>
    <w:lvl w:ilvl="0" w:tplc="157EDFBA">
      <w:start w:val="2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D577DBD"/>
    <w:multiLevelType w:val="hybridMultilevel"/>
    <w:tmpl w:val="CD445EE2"/>
    <w:lvl w:ilvl="0" w:tplc="F176F11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0A"/>
    <w:rsid w:val="00004970"/>
    <w:rsid w:val="000115CF"/>
    <w:rsid w:val="00013D0A"/>
    <w:rsid w:val="000352E9"/>
    <w:rsid w:val="00040219"/>
    <w:rsid w:val="0006688C"/>
    <w:rsid w:val="000A1575"/>
    <w:rsid w:val="000B01BB"/>
    <w:rsid w:val="000B030C"/>
    <w:rsid w:val="000C135C"/>
    <w:rsid w:val="000F5314"/>
    <w:rsid w:val="00122ECC"/>
    <w:rsid w:val="0014036A"/>
    <w:rsid w:val="00162DA2"/>
    <w:rsid w:val="00164C78"/>
    <w:rsid w:val="0016701A"/>
    <w:rsid w:val="00167346"/>
    <w:rsid w:val="001A0AE6"/>
    <w:rsid w:val="001A2536"/>
    <w:rsid w:val="001C0902"/>
    <w:rsid w:val="001C1BA6"/>
    <w:rsid w:val="001D0D75"/>
    <w:rsid w:val="001F6F87"/>
    <w:rsid w:val="00210EE6"/>
    <w:rsid w:val="0022272E"/>
    <w:rsid w:val="0022334D"/>
    <w:rsid w:val="002246AA"/>
    <w:rsid w:val="00236F5E"/>
    <w:rsid w:val="00240210"/>
    <w:rsid w:val="00244876"/>
    <w:rsid w:val="00251805"/>
    <w:rsid w:val="00253A53"/>
    <w:rsid w:val="00295BF5"/>
    <w:rsid w:val="002A1136"/>
    <w:rsid w:val="002B6152"/>
    <w:rsid w:val="002C175B"/>
    <w:rsid w:val="002E50AA"/>
    <w:rsid w:val="002F0AAD"/>
    <w:rsid w:val="002F7600"/>
    <w:rsid w:val="00306230"/>
    <w:rsid w:val="00313C07"/>
    <w:rsid w:val="00313CD0"/>
    <w:rsid w:val="00323E05"/>
    <w:rsid w:val="00327EAD"/>
    <w:rsid w:val="00375C85"/>
    <w:rsid w:val="0039196E"/>
    <w:rsid w:val="00394A64"/>
    <w:rsid w:val="00397D16"/>
    <w:rsid w:val="003E5349"/>
    <w:rsid w:val="003F0709"/>
    <w:rsid w:val="003F0EE6"/>
    <w:rsid w:val="0040491F"/>
    <w:rsid w:val="004374DB"/>
    <w:rsid w:val="00444EBE"/>
    <w:rsid w:val="00463FC1"/>
    <w:rsid w:val="004714D2"/>
    <w:rsid w:val="00487555"/>
    <w:rsid w:val="004B10B7"/>
    <w:rsid w:val="004B1203"/>
    <w:rsid w:val="004B29C9"/>
    <w:rsid w:val="004C4634"/>
    <w:rsid w:val="004C4D2D"/>
    <w:rsid w:val="004F33E1"/>
    <w:rsid w:val="00503455"/>
    <w:rsid w:val="00537E45"/>
    <w:rsid w:val="00541990"/>
    <w:rsid w:val="005439DC"/>
    <w:rsid w:val="005514D9"/>
    <w:rsid w:val="00554766"/>
    <w:rsid w:val="005C5128"/>
    <w:rsid w:val="005C604E"/>
    <w:rsid w:val="005F18FC"/>
    <w:rsid w:val="006037B2"/>
    <w:rsid w:val="0062513A"/>
    <w:rsid w:val="006251DE"/>
    <w:rsid w:val="0063112D"/>
    <w:rsid w:val="006348B2"/>
    <w:rsid w:val="00640ABD"/>
    <w:rsid w:val="006538B5"/>
    <w:rsid w:val="00673C4A"/>
    <w:rsid w:val="00675740"/>
    <w:rsid w:val="00692120"/>
    <w:rsid w:val="0069696C"/>
    <w:rsid w:val="006A0C41"/>
    <w:rsid w:val="006C74B1"/>
    <w:rsid w:val="006D02CE"/>
    <w:rsid w:val="006D1D3C"/>
    <w:rsid w:val="006D7672"/>
    <w:rsid w:val="006D7BF9"/>
    <w:rsid w:val="006E633F"/>
    <w:rsid w:val="006F5472"/>
    <w:rsid w:val="00706130"/>
    <w:rsid w:val="00714D31"/>
    <w:rsid w:val="00747A2B"/>
    <w:rsid w:val="00767D43"/>
    <w:rsid w:val="00770E04"/>
    <w:rsid w:val="007734B5"/>
    <w:rsid w:val="00783E9B"/>
    <w:rsid w:val="00785019"/>
    <w:rsid w:val="0079257A"/>
    <w:rsid w:val="00795F29"/>
    <w:rsid w:val="007A3244"/>
    <w:rsid w:val="007B0B36"/>
    <w:rsid w:val="007D66BA"/>
    <w:rsid w:val="007E427B"/>
    <w:rsid w:val="007E741E"/>
    <w:rsid w:val="0080320E"/>
    <w:rsid w:val="008106F1"/>
    <w:rsid w:val="00830F59"/>
    <w:rsid w:val="00831072"/>
    <w:rsid w:val="00845957"/>
    <w:rsid w:val="00854849"/>
    <w:rsid w:val="00856702"/>
    <w:rsid w:val="00864AC0"/>
    <w:rsid w:val="00896469"/>
    <w:rsid w:val="00896BF7"/>
    <w:rsid w:val="008A1BA7"/>
    <w:rsid w:val="008A6EA1"/>
    <w:rsid w:val="008B4FA3"/>
    <w:rsid w:val="008B585A"/>
    <w:rsid w:val="008D19A1"/>
    <w:rsid w:val="008E0E0D"/>
    <w:rsid w:val="008E5038"/>
    <w:rsid w:val="008E79FC"/>
    <w:rsid w:val="008F587B"/>
    <w:rsid w:val="00905DBC"/>
    <w:rsid w:val="00920753"/>
    <w:rsid w:val="009236EB"/>
    <w:rsid w:val="00925BC6"/>
    <w:rsid w:val="00936345"/>
    <w:rsid w:val="00953EE0"/>
    <w:rsid w:val="0096426D"/>
    <w:rsid w:val="009872D4"/>
    <w:rsid w:val="009B2909"/>
    <w:rsid w:val="009B2FAD"/>
    <w:rsid w:val="009C06FD"/>
    <w:rsid w:val="009C508D"/>
    <w:rsid w:val="009C6B64"/>
    <w:rsid w:val="009D20DF"/>
    <w:rsid w:val="009D2415"/>
    <w:rsid w:val="009D3A88"/>
    <w:rsid w:val="009E377D"/>
    <w:rsid w:val="00A01DDB"/>
    <w:rsid w:val="00A25171"/>
    <w:rsid w:val="00A44198"/>
    <w:rsid w:val="00A44D10"/>
    <w:rsid w:val="00A82FCF"/>
    <w:rsid w:val="00A909B7"/>
    <w:rsid w:val="00AB2C51"/>
    <w:rsid w:val="00AE504F"/>
    <w:rsid w:val="00B14F50"/>
    <w:rsid w:val="00B16B97"/>
    <w:rsid w:val="00B266A4"/>
    <w:rsid w:val="00B329DF"/>
    <w:rsid w:val="00B37325"/>
    <w:rsid w:val="00B518DB"/>
    <w:rsid w:val="00B54E97"/>
    <w:rsid w:val="00B60A40"/>
    <w:rsid w:val="00B73D48"/>
    <w:rsid w:val="00BA5244"/>
    <w:rsid w:val="00BB48E5"/>
    <w:rsid w:val="00BE4155"/>
    <w:rsid w:val="00BF4124"/>
    <w:rsid w:val="00BF487B"/>
    <w:rsid w:val="00BF5C56"/>
    <w:rsid w:val="00C053E8"/>
    <w:rsid w:val="00C33954"/>
    <w:rsid w:val="00C6628D"/>
    <w:rsid w:val="00C91465"/>
    <w:rsid w:val="00CA5396"/>
    <w:rsid w:val="00CB2C78"/>
    <w:rsid w:val="00CB3C8C"/>
    <w:rsid w:val="00CD6794"/>
    <w:rsid w:val="00CE3827"/>
    <w:rsid w:val="00CE5EE3"/>
    <w:rsid w:val="00D00532"/>
    <w:rsid w:val="00D15723"/>
    <w:rsid w:val="00D27B97"/>
    <w:rsid w:val="00D36597"/>
    <w:rsid w:val="00D3762E"/>
    <w:rsid w:val="00D4172F"/>
    <w:rsid w:val="00D51741"/>
    <w:rsid w:val="00D5320C"/>
    <w:rsid w:val="00D654F8"/>
    <w:rsid w:val="00D6721E"/>
    <w:rsid w:val="00D71960"/>
    <w:rsid w:val="00D8745B"/>
    <w:rsid w:val="00DA5B51"/>
    <w:rsid w:val="00DB5556"/>
    <w:rsid w:val="00DD6FF0"/>
    <w:rsid w:val="00DE4BC2"/>
    <w:rsid w:val="00DE6E5F"/>
    <w:rsid w:val="00DF192B"/>
    <w:rsid w:val="00DF6F46"/>
    <w:rsid w:val="00E070A2"/>
    <w:rsid w:val="00E073E9"/>
    <w:rsid w:val="00E10681"/>
    <w:rsid w:val="00E34E6A"/>
    <w:rsid w:val="00E35C4A"/>
    <w:rsid w:val="00E6540A"/>
    <w:rsid w:val="00E6713B"/>
    <w:rsid w:val="00E71610"/>
    <w:rsid w:val="00E81ED0"/>
    <w:rsid w:val="00E86B28"/>
    <w:rsid w:val="00EA06CE"/>
    <w:rsid w:val="00EB49DA"/>
    <w:rsid w:val="00ED0BDF"/>
    <w:rsid w:val="00ED151E"/>
    <w:rsid w:val="00EE051E"/>
    <w:rsid w:val="00EE72AF"/>
    <w:rsid w:val="00EF45CC"/>
    <w:rsid w:val="00F24DE2"/>
    <w:rsid w:val="00F32022"/>
    <w:rsid w:val="00F35B3C"/>
    <w:rsid w:val="00F42383"/>
    <w:rsid w:val="00F54377"/>
    <w:rsid w:val="00F56892"/>
    <w:rsid w:val="00F63F8D"/>
    <w:rsid w:val="00F840D5"/>
    <w:rsid w:val="00F9572D"/>
    <w:rsid w:val="00FB4107"/>
    <w:rsid w:val="00FB5D84"/>
    <w:rsid w:val="00FC21C1"/>
    <w:rsid w:val="00FC2663"/>
    <w:rsid w:val="00FC7136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BCEDF"/>
  <w15:chartTrackingRefBased/>
  <w15:docId w15:val="{4ED1916D-C79F-4990-B03A-57E647A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D0A"/>
    <w:pPr>
      <w:widowControl w:val="0"/>
      <w:jc w:val="both"/>
    </w:pPr>
    <w:rPr>
      <w:rFonts w:ascii="ＭＳ 明朝" w:eastAsia="ＭＳ 明朝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00"/>
    <w:pPr>
      <w:ind w:leftChars="400" w:left="840"/>
    </w:pPr>
  </w:style>
  <w:style w:type="paragraph" w:styleId="a4">
    <w:name w:val="No Spacing"/>
    <w:uiPriority w:val="1"/>
    <w:qFormat/>
    <w:rsid w:val="00EE051E"/>
    <w:pPr>
      <w:widowControl w:val="0"/>
      <w:jc w:val="both"/>
    </w:pPr>
    <w:rPr>
      <w:rFonts w:ascii="ＭＳ 明朝" w:eastAsia="ＭＳ 明朝"/>
      <w:noProof/>
      <w:sz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8F587B"/>
  </w:style>
  <w:style w:type="character" w:customStyle="1" w:styleId="a6">
    <w:name w:val="日付 (文字)"/>
    <w:basedOn w:val="a0"/>
    <w:link w:val="a5"/>
    <w:uiPriority w:val="99"/>
    <w:semiHidden/>
    <w:rsid w:val="008F587B"/>
    <w:rPr>
      <w:rFonts w:ascii="ＭＳ 明朝" w:eastAsia="ＭＳ 明朝"/>
      <w:noProof/>
      <w:sz w:val="24"/>
    </w:rPr>
  </w:style>
  <w:style w:type="paragraph" w:styleId="a7">
    <w:name w:val="header"/>
    <w:basedOn w:val="a"/>
    <w:link w:val="a8"/>
    <w:uiPriority w:val="99"/>
    <w:unhideWhenUsed/>
    <w:rsid w:val="00773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4B5"/>
    <w:rPr>
      <w:rFonts w:ascii="ＭＳ 明朝" w:eastAsia="ＭＳ 明朝"/>
      <w:noProof/>
      <w:sz w:val="24"/>
    </w:rPr>
  </w:style>
  <w:style w:type="paragraph" w:styleId="a9">
    <w:name w:val="footer"/>
    <w:basedOn w:val="a"/>
    <w:link w:val="aa"/>
    <w:uiPriority w:val="99"/>
    <w:unhideWhenUsed/>
    <w:rsid w:val="007734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4B5"/>
    <w:rPr>
      <w:rFonts w:ascii="ＭＳ 明朝" w:eastAsia="ＭＳ 明朝"/>
      <w:noProof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33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3954"/>
    <w:rPr>
      <w:rFonts w:asciiTheme="majorHAnsi" w:eastAsiaTheme="majorEastAsia" w:hAnsiTheme="majorHAnsi" w:cstheme="majorBidi"/>
      <w:noProof/>
      <w:sz w:val="18"/>
      <w:szCs w:val="18"/>
    </w:rPr>
  </w:style>
  <w:style w:type="table" w:styleId="ad">
    <w:name w:val="Table Grid"/>
    <w:basedOn w:val="a1"/>
    <w:uiPriority w:val="59"/>
    <w:rsid w:val="00DE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B49D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49D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B49DA"/>
    <w:rPr>
      <w:rFonts w:ascii="ＭＳ 明朝" w:eastAsia="ＭＳ 明朝"/>
      <w:noProof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49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B49DA"/>
    <w:rPr>
      <w:rFonts w:ascii="ＭＳ 明朝" w:eastAsia="ＭＳ 明朝"/>
      <w:b/>
      <w:bCs/>
      <w:noProof/>
      <w:sz w:val="24"/>
    </w:rPr>
  </w:style>
  <w:style w:type="character" w:styleId="af3">
    <w:name w:val="Hyperlink"/>
    <w:rsid w:val="00397D16"/>
    <w:rPr>
      <w:color w:val="0000FF"/>
      <w:u w:val="single"/>
    </w:rPr>
  </w:style>
  <w:style w:type="paragraph" w:customStyle="1" w:styleId="address1">
    <w:name w:val="address1"/>
    <w:basedOn w:val="a"/>
    <w:rsid w:val="00397D16"/>
    <w:pPr>
      <w:widowControl/>
      <w:spacing w:line="300" w:lineRule="atLeast"/>
      <w:jc w:val="left"/>
    </w:pPr>
    <w:rPr>
      <w:rFonts w:ascii="メイリオ" w:eastAsia="メイリオ" w:hAnsi="メイリオ" w:cs="メイリオ"/>
      <w:noProof w:val="0"/>
      <w:color w:val="28282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hiko@azw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496A-A344-45A7-9101-770F38A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G0332</dc:creator>
  <cp:keywords/>
  <dc:description/>
  <cp:lastModifiedBy>0614</cp:lastModifiedBy>
  <cp:revision>2</cp:revision>
  <cp:lastPrinted>2022-02-21T00:40:00Z</cp:lastPrinted>
  <dcterms:created xsi:type="dcterms:W3CDTF">2022-02-21T05:51:00Z</dcterms:created>
  <dcterms:modified xsi:type="dcterms:W3CDTF">2022-02-21T05:51:00Z</dcterms:modified>
</cp:coreProperties>
</file>